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2013 vom 18. September 2013</w:t>
      </w:r>
    </w:p>
    <w:p>
      <w:r>
        <w:t>Bundesverwaltungsgericht, 2013-09-18, DE</w:t>
      </w:r>
    </w:p>
    <w:p>
      <w:r>
        <w:rPr>
          <w:b/>
        </w:rPr>
        <w:t xml:space="preserve">Quelle: </w:t>
      </w:r>
      <w:r>
        <w:t>https://mcp.opencaselaw.ch/entscheid/bvger_E-5072_2013</w:t>
      </w:r>
    </w:p>
    <w:p>
      <w:r>
        <w:t>FR: TAF E-5072/2013 du 18 septembre 2013</w:t>
      </w:r>
    </w:p>
    <w:p>
      <w:r>
        <w:t>IT: TAF E-5072/2013 del 18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 .</w:t>
      </w:r>
    </w:p>
    <w:p>
      <w:r>
        <w:rPr>
          <w:b/>
        </w:rPr>
        <w:t>E. 2</w:t>
      </w:r>
    </w:p>
    <w:p>
      <w:r>
        <w:t>Mit Beschwerde können die Verletzung von Bundesrecht, die unrichtige oder unvollständige Feststellung des Sachverhalts sowie die Unangemessenheit gerügt werden (Art. 106 Abs.1 AsylG).</w:t>
      </w:r>
    </w:p>
    <w:p>
      <w:r>
        <w:rPr>
          <w:b/>
        </w:rPr>
        <w:t>E. 3</w:t>
      </w:r>
    </w:p>
    <w:p>
      <w:r>
        <w:t>Die Rechtsbegehren sind unklar gestellt: Einerseits wird auf Art. 3 EMRK hingewiesen, was auf die Feststellung der Unzulässigkeit des Wegweisungsvollzugs wegen des menschenrechtlichen Rückschiebungsverbotes abzuzielen scheint (vgl. E. 11.2). Andrerseits wird indes beantragt, die Flüchtlingseigenschaft sei zuzugestehen. Auf Grund der tiefen Anforderungen, die an eine Laienbeschwerde zu stellen sind, und aus verfahrensökonomischen Gründen ist vorliegend darauf zu verzichten, eine Beschwerdeverbesserung zu verlangen und ist davon auszugehen, dass die vorinstanzliche Verfügung vollumfänglich angefochten werden soll.</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AsylG in Verbindung mit Art. 6a Abs. 2 Bst. a AsylG - um materielle negative Entscheide betreffend Asylsuchende aus verfolgungssicheren Staaten (sog. safe countries). Solche Entscheide werden ohne weitere Abklärungen erlassen, wenn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s vonnöten sind. Hingegen steht die Bestimmung einer detaillierten Auseinandersetzung mit den Vorbringen von Asylsuchenden nicht entgegen; vielmehr ist eine solche aufgrund der Begründungspflicht des BFM und mit Blick auf das Recht auf wirksame Beschwerde geboten, wenngleich Art. 40 Abs. 2 AsylG eine summarische Begründung genügen lässt. Die Vorinstanz hat Art. 108 Abs. 2 AsylG in der seit dem 29. Sep­tember 2012 geltenden Fassung auf den vorliegenden Fall zu Recht angewendet. Da der Beschwerdeführerin eine Beschwerdeerhebung innert der (verkürzten neuen) Frist möglich war, stand die Frist gemäss Art. 108 Abs. 2 AsylG einer sachgerechten Anfechtung nicht entgeg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 f. und BVGE 2008/4 E. 5, BVGE 2008/12 E. 7.2.6.2 sowie die vom Bundesverwaltungsgericht fortgeführte Rechtsprechung der vormaligen Schweizerischen Asylrekurskommission (ARK) in EMARK 1995 Nr. 2 E. 3a, EMARK 2006 Nr. 18 E. 7-10 und EMARK Nr. 32 E. 8.7). Verfolgung ist demnach asylbeachtlich, wenn sie vom Staat ausgeht; nichtstaatliche Verfolgung ist dagegen nur dann asylbeachtlich, wenn der Staat zur Verfolgung anregt oder er sie sich in anderer Weise zurechnen lassen muss oder aber wenn er weder gewillt noch in der Lage ist, vor Verfolgung ausreichend Schutz zu bieten.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dabei auch davon ab, on der Schutz die von Verfolgung betroffene Person tatsächlich erreicht (vgl. UNHCR, Internationaler Flüchtlingsschutz, Auslegung von Artikel 1 des Abkommens von 1951 über die Rechtsstellung von Flüchtlingen, April 2001, Ziff. 15.).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5 E. 4.2 S. 60 f., BVGE 2008/4 E. 5.2 S. 37 f., EMARK 2006 Nr. 32 E. 6.1 S. 340 f., EMARK 2006 Nr. 18 E. 10.3.2 S. 203). Falls sich herausstellt, dass die Beschwerdeführerin in einem Landesteil von Verfolgung betroffen ist, ist zudem zu prüfen, ob in einem andern Landesteil eine innerstaatliche Schutzalternative besteht, was nur gegeben ist, wenn sie dort nicht in eine existenzbedrohende Lage geraten würde (vgl. BVGE 2011/51 E. 8 m.w.H.).</w:t>
      </w:r>
    </w:p>
    <w:p>
      <w:r>
        <w:rPr>
          <w:b/>
        </w:rPr>
        <w:t>E. 7.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Das BFM hielt die Vorbringen, die Beschwerdeführerin würde in Montenegro keinen Reisepass erhalten, wegen widersprüchlicher Angaben für unglaubhaft. So habe sie an der Anhörung angegeben, sie habe einen Pass beantragt, aber er sei ihr verweigert worden (vgl. A7 F35 f.); an der Befragung zur Person habe sie dagegen noch ausgesagt, nie einen Pass beantragt zu haben (A3 Pt. 4.02). Ausserdem habe sie angegeben, eine Identitätskarte erhalten zu haben. Zusammen mit weiteren Dokumenten sollte es damit möglich sein, erfolgreich einen Pass zu beantragen. Die eingereichten Ablehnungsschreiben enthielten keine Hinweise auf unsachliche Gründe; dies gelte insbesondere für das Schreiben der (...)akademie vom 29. August 2007, wonach die Beschwerdeführerin objektive Zulassungsbedingungen wie die (...) nicht erfülle. Ausserdem habe sich die Beschwerdeführerin nach eigenen Angaben nicht politisch engagiert. Was die Druckversuche von Seiten von Mitgliedern der DPS betreffe, so handle es sich dabei um Behelligungen von Privatpersonen. Die Beschwerdeführerin habe diese weder der Polizei noch der Ombudsstelle gemeldet. Damit habe sie verhindert, dass die zuständigen Behörden gegen die Fehlbaren hätten vorgehen können. Montenegro gelte als verfolgungssicheres Land. Dies bedeute, dass dort im Regelfall keine asylbeachtliche staatliche Verfolgung stattfinde und Schutz vor Verfolgung durch Dritte gewährleistet sei. 9.In Bezug auf den vom BFM monierten angeblichen Widerspruch bezüglich der Passbeantragung ist festzuhalten, dass bei der zitierten Aussage der Beschwerdeführerin, sie habe nie einen Pass beantragt, von einem bosnischen und nicht montenegrinischen Pass die Rede war. Ein Widerspruch zur Aussage, sie habe in Montenegro zwar einen Pass beantragt, aber keinen erhalten, liegt somit entgegen der Vorinstanz nicht vor. Dennoch ist dieser darin zuzustimmen, dass nicht davon auszugehen ist, der Beschwerdeführerin würde ein Reisedokument in Montenegro dauerhaft verweigert werden, zumal ihr nach ihren eigenen Angaben bereits eine Identitätskarte ausgestellt worden war. Es ist aufgrund der Akten nicht nachvollziehbar, weshalb sie nicht eine neue Identitätskarte sollte beantragen und damit auch einen Antrag auf ein Reisedokument stellen können. Den Ablehnungen auf Stellenbewerbungen und den Behelligungen von Mitgliedern der DPS kommt, wie das BFM zu Recht und mit zutreffender Begründung, welcher nichts hinzuzufügen ist, festgestellt hat, keinen asylbeachtlichen Verfolgungscharakter zu. In der Beschwerde wird nichts vorgebracht, was an dieser Einschätzung etwas ändern würde, zumal lediglich die bisherigen Vorbringen bekräftigt werden, weshalb es sich erübrigt, darauf näher einzugehen. Nach dem Gesagten hat das BFM das Asylgesuch zu Recht abgewiesen.</w:t>
      </w:r>
    </w:p>
    <w:p>
      <w:r>
        <w:rPr>
          <w:b/>
        </w:rPr>
        <w:t>E. 10.1</w:t>
      </w:r>
    </w:p>
    <w:p>
      <w:r>
        <w:t>Lehnt das Bundesamt das Asylgesuch ab oder tritt es darauf nicht ein, so verfügt es in der Regel die Wegweisung aus der Schweiz und ordnet den Vollzug der Wegweisung an; es berücksichtigt dabei den Grundsatz der Einheit der Familie (Art. 44 Abs. 1 AsylG).</w:t>
      </w:r>
    </w:p>
    <w:p>
      <w:r>
        <w:rPr>
          <w:b/>
        </w:rPr>
        <w:t>E. 10.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11.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entgegen der Beschwerde weder aus den Aussagen der Beschwerdeführerin noch aus den Akten Anhaltspunkte dafür, dass sie für den Fall einer Ausschaffung nach Montenegro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für können den Akten keine Anhaltspunkte entnommen werden.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Situation in Montenegro noch individuelle Gründe lassen den Wegweisungsvollzug vorliegend unzumutbar erscheinen, zumal in Montenegro keine Situation wie Krieg, Bürgerkrieg oder allgemeine Gewalt herrscht und es sich bei der Beschwerdeführerin um eine junge gesunde Frau handelt, welche in das Haus ihrer Mutter zurückkehren kann. Sie verfügt zudem über einen Mittelschulabschluss und Verwandte in D._______, welche sie bereits früher finanziell unterstützt haben.</w:t>
      </w:r>
    </w:p>
    <w:p>
      <w:r>
        <w:rPr>
          <w:b/>
        </w:rPr>
        <w:t>E. 11.5</w:t>
      </w:r>
    </w:p>
    <w:p>
      <w:r>
        <w:t>Schliesslich obliegt es der Beschwerdeführerin,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11.6</w:t>
      </w:r>
    </w:p>
    <w:p>
      <w:r>
        <w:t>Zusammenfassend hat die Vorinstanz den Wegweisungsvollzug zu Recht als zulässig, zumutbar und möglich erachtet. Eine Anordnung der vorläufigen Aufnahme fällt somit ausser Betracht (Art. 83 Abs. 1-4 AuG). 12.Aus diesen Erwägungen ergibt sich, dass die angefochtene Verfügung Bundesrecht nicht verletzt, den rechtserheblichen Sachverhalt richtig und vollständig feststellt und angemessen ist (Art. 106 Abs. 1 AsylG). Die Beschwerde ist abzuweisen. 13.Das Gesuch um Gewährung der unentgeltlichen Prozessführung gemäss Art. 65 Abs. 1 VwVG ist, ungeachtet nach der Frage der prozessualen Bedürftigkeit, abzuweisen, da die Beschwerdebegehren sich nach dem Gesagten als aussichtslos erwiesen haben. 14.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